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7"/>
        <w:gridCol w:w="7486"/>
        <w:gridCol w:w="963"/>
      </w:tblGrid>
      <w:tr w:rsidR="00384680" w:rsidRPr="00DD5B2D" w14:paraId="4C941D63" w14:textId="77777777" w:rsidTr="00F458DF">
        <w:tc>
          <w:tcPr>
            <w:tcW w:w="10456" w:type="dxa"/>
            <w:gridSpan w:val="3"/>
          </w:tcPr>
          <w:p w14:paraId="547FF984" w14:textId="574F58D9" w:rsidR="00384680" w:rsidRPr="00DD5B2D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D5B2D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4D6883" w:rsidRPr="00DD5B2D">
              <w:rPr>
                <w:rFonts w:ascii="Century Gothic" w:hAnsi="Century Gothic"/>
                <w:sz w:val="28"/>
                <w:szCs w:val="28"/>
              </w:rPr>
              <w:t xml:space="preserve">LUNDI </w:t>
            </w:r>
            <w:r w:rsidR="0078632C">
              <w:rPr>
                <w:rFonts w:ascii="Century Gothic" w:hAnsi="Century Gothic"/>
                <w:sz w:val="28"/>
                <w:szCs w:val="28"/>
              </w:rPr>
              <w:t>11</w:t>
            </w:r>
            <w:r w:rsidR="004163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87330">
              <w:rPr>
                <w:rFonts w:ascii="Century Gothic" w:hAnsi="Century Gothic"/>
                <w:sz w:val="28"/>
                <w:szCs w:val="28"/>
              </w:rPr>
              <w:t>MA</w:t>
            </w:r>
            <w:r w:rsidR="00416396">
              <w:rPr>
                <w:rFonts w:ascii="Century Gothic" w:hAnsi="Century Gothic"/>
                <w:sz w:val="28"/>
                <w:szCs w:val="28"/>
              </w:rPr>
              <w:t>I</w:t>
            </w:r>
            <w:r w:rsidR="00FD6488" w:rsidRPr="00DD5B2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:rsidRPr="00DD5B2D" w14:paraId="636A1F88" w14:textId="77777777" w:rsidTr="00187276">
        <w:trPr>
          <w:trHeight w:val="627"/>
        </w:trPr>
        <w:tc>
          <w:tcPr>
            <w:tcW w:w="2007" w:type="dxa"/>
            <w:vAlign w:val="center"/>
          </w:tcPr>
          <w:p w14:paraId="69383009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Calendrier</w:t>
            </w:r>
          </w:p>
        </w:tc>
        <w:tc>
          <w:tcPr>
            <w:tcW w:w="7486" w:type="dxa"/>
            <w:vAlign w:val="center"/>
          </w:tcPr>
          <w:p w14:paraId="2B97B7A4" w14:textId="77777777" w:rsidR="00384680" w:rsidRPr="00DD5B2D" w:rsidRDefault="00384680" w:rsidP="00B90C5E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DD5B2D">
              <w:rPr>
                <w:rFonts w:ascii="Century Gothic" w:hAnsi="Century Gothic"/>
              </w:rPr>
              <w:t xml:space="preserve"> </w:t>
            </w:r>
          </w:p>
          <w:p w14:paraId="48909FE6" w14:textId="0EE02B4D" w:rsidR="004D6883" w:rsidRPr="00DD5B2D" w:rsidRDefault="00384680" w:rsidP="00B90C5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963" w:type="dxa"/>
          </w:tcPr>
          <w:p w14:paraId="6F5322C7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DD5B2D" w14:paraId="4372E7B9" w14:textId="77777777" w:rsidTr="00B57793">
        <w:trPr>
          <w:trHeight w:val="989"/>
        </w:trPr>
        <w:tc>
          <w:tcPr>
            <w:tcW w:w="2007" w:type="dxa"/>
            <w:vAlign w:val="center"/>
          </w:tcPr>
          <w:p w14:paraId="79488C54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Mot de passe</w:t>
            </w:r>
          </w:p>
        </w:tc>
        <w:tc>
          <w:tcPr>
            <w:tcW w:w="7486" w:type="dxa"/>
            <w:vAlign w:val="center"/>
          </w:tcPr>
          <w:p w14:paraId="03513A39" w14:textId="77FA9FB1" w:rsidR="00D35B9A" w:rsidRDefault="00E45FA9" w:rsidP="0067745D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ler :</w:t>
            </w:r>
            <w:r w:rsidR="00D35B9A" w:rsidRPr="0067745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 </w:t>
            </w:r>
            <w:r w:rsidR="00187276" w:rsidRPr="00187276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Voici la phrase à copier </w:t>
            </w:r>
          </w:p>
          <w:p w14:paraId="7ACF612C" w14:textId="6B5D65F2" w:rsidR="00187276" w:rsidRPr="00187276" w:rsidRDefault="00E45FA9" w:rsidP="00187276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a rivière coule lentement</w:t>
            </w:r>
            <w:r w:rsidR="00187276" w:rsidRPr="00187276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.</w:t>
            </w:r>
          </w:p>
          <w:p w14:paraId="4E6E5D2E" w14:textId="77777777" w:rsidR="00187276" w:rsidRPr="00187276" w:rsidRDefault="00187276" w:rsidP="0067745D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2A91508C" w14:textId="129A8F0B" w:rsidR="0067745D" w:rsidRPr="00DD5B2D" w:rsidRDefault="0067745D" w:rsidP="0067745D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438F8D37" w:rsidR="00943305" w:rsidRPr="00187276" w:rsidRDefault="0067745D" w:rsidP="00187276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 xml:space="preserve">Corrige en regardant </w:t>
            </w:r>
            <w:r w:rsidR="00B57793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la page suivante</w:t>
            </w: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.</w:t>
            </w:r>
          </w:p>
        </w:tc>
        <w:tc>
          <w:tcPr>
            <w:tcW w:w="963" w:type="dxa"/>
          </w:tcPr>
          <w:p w14:paraId="0D77AEA0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DD5B2D" w14:paraId="07815AB9" w14:textId="77777777" w:rsidTr="00B239C6">
        <w:trPr>
          <w:trHeight w:val="703"/>
        </w:trPr>
        <w:tc>
          <w:tcPr>
            <w:tcW w:w="2007" w:type="dxa"/>
            <w:vAlign w:val="center"/>
          </w:tcPr>
          <w:p w14:paraId="2A307582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Lecture</w:t>
            </w:r>
          </w:p>
        </w:tc>
        <w:tc>
          <w:tcPr>
            <w:tcW w:w="7486" w:type="dxa"/>
            <w:vAlign w:val="center"/>
          </w:tcPr>
          <w:p w14:paraId="14B9B678" w14:textId="40602D7C" w:rsidR="005C605C" w:rsidRPr="00A253BB" w:rsidRDefault="005C605C" w:rsidP="005C605C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</w:pP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Télécharge 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10</w:t>
            </w: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 et fais les exercices.</w:t>
            </w:r>
          </w:p>
          <w:p w14:paraId="2018B2C7" w14:textId="4053B982" w:rsidR="00E45FA9" w:rsidRPr="00E45FA9" w:rsidRDefault="005C605C" w:rsidP="005C605C">
            <w:pPr>
              <w:rPr>
                <w:rFonts w:ascii="Century Gothic" w:hAnsi="Century Gothic"/>
                <w:b/>
                <w:bCs/>
              </w:rPr>
            </w:pP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Ne va pas trop vit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.</w:t>
            </w:r>
          </w:p>
        </w:tc>
        <w:tc>
          <w:tcPr>
            <w:tcW w:w="963" w:type="dxa"/>
          </w:tcPr>
          <w:p w14:paraId="6E8F38C2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21217" w:rsidRPr="00DD5B2D" w14:paraId="526DD790" w14:textId="77777777" w:rsidTr="00B57793">
        <w:trPr>
          <w:trHeight w:val="1658"/>
        </w:trPr>
        <w:tc>
          <w:tcPr>
            <w:tcW w:w="2007" w:type="dxa"/>
            <w:vAlign w:val="center"/>
          </w:tcPr>
          <w:p w14:paraId="08822295" w14:textId="77777777" w:rsidR="00F21217" w:rsidRPr="00DD5B2D" w:rsidRDefault="00F21217" w:rsidP="00F21217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Numération</w:t>
            </w:r>
          </w:p>
        </w:tc>
        <w:tc>
          <w:tcPr>
            <w:tcW w:w="7486" w:type="dxa"/>
            <w:vAlign w:val="center"/>
          </w:tcPr>
          <w:p w14:paraId="27809670" w14:textId="79AD672B" w:rsidR="00F21217" w:rsidRDefault="00F21217" w:rsidP="00B239C6">
            <w:pPr>
              <w:rPr>
                <w:rFonts w:ascii="Century Gothic" w:hAnsi="Century Gothic"/>
                <w:b/>
                <w:bCs/>
              </w:rPr>
            </w:pPr>
            <w:r w:rsidRPr="00B239C6">
              <w:rPr>
                <w:rFonts w:ascii="Century Gothic" w:hAnsi="Century Gothic"/>
                <w:b/>
                <w:bCs/>
              </w:rPr>
              <w:t xml:space="preserve">Les </w:t>
            </w:r>
            <w:r w:rsidR="00B239C6" w:rsidRPr="00B239C6">
              <w:rPr>
                <w:rFonts w:ascii="Century Gothic" w:hAnsi="Century Gothic"/>
                <w:b/>
                <w:bCs/>
              </w:rPr>
              <w:t>nombres décimaux</w:t>
            </w:r>
            <w:r w:rsidR="00B239C6">
              <w:rPr>
                <w:rFonts w:ascii="Century Gothic" w:hAnsi="Century Gothic"/>
                <w:b/>
                <w:bCs/>
              </w:rPr>
              <w:t> :</w:t>
            </w:r>
          </w:p>
          <w:p w14:paraId="0C5BC60C" w14:textId="1561417D" w:rsidR="00296883" w:rsidRPr="00296883" w:rsidRDefault="00E45FA9" w:rsidP="00B239C6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Refais</w:t>
            </w:r>
            <w:r w:rsidR="00296883" w:rsidRPr="00296883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le</w:t>
            </w:r>
            <w:r w:rsidR="00296883" w:rsidRPr="00296883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jeu sur les nombres décimaux, il faut choisir le bon signe pour comparer les nombres.</w:t>
            </w:r>
          </w:p>
          <w:p w14:paraId="752CDDC0" w14:textId="77777777" w:rsidR="00B239C6" w:rsidRDefault="004E0569" w:rsidP="00B239C6">
            <w:pPr>
              <w:rPr>
                <w:rStyle w:val="Lienhypertexte"/>
                <w:rFonts w:ascii="Century Gothic" w:hAnsi="Century Gothic"/>
              </w:rPr>
            </w:pPr>
            <w:hyperlink r:id="rId6" w:history="1">
              <w:r w:rsidR="00296883" w:rsidRPr="00296883">
                <w:rPr>
                  <w:rStyle w:val="Lienhypertexte"/>
                  <w:rFonts w:ascii="Century Gothic" w:hAnsi="Century Gothic"/>
                </w:rPr>
                <w:t>https://www.logicieleducatif.fr/college/math/comparaison-de-nombres-college.php</w:t>
              </w:r>
            </w:hyperlink>
          </w:p>
          <w:p w14:paraId="2CE7D072" w14:textId="77777777" w:rsidR="004F0095" w:rsidRPr="00B57793" w:rsidRDefault="004F0095" w:rsidP="00B239C6">
            <w:pPr>
              <w:rPr>
                <w:rStyle w:val="Lienhypertexte"/>
                <w:rFonts w:ascii="Century Gothic" w:hAnsi="Century Gothic"/>
                <w:color w:val="auto"/>
                <w:sz w:val="6"/>
                <w:szCs w:val="6"/>
                <w:u w:val="none"/>
              </w:rPr>
            </w:pPr>
          </w:p>
          <w:p w14:paraId="03756A86" w14:textId="27389FE6" w:rsidR="004F0095" w:rsidRPr="00E45FA9" w:rsidRDefault="00E45FA9" w:rsidP="00B239C6">
            <w:pPr>
              <w:rPr>
                <w:rFonts w:ascii="Century Gothic" w:hAnsi="Century Gothic"/>
                <w:b/>
                <w:bCs/>
              </w:rPr>
            </w:pPr>
            <w:r w:rsidRPr="00E45FA9"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 xml:space="preserve">Fais ensuite les exercices </w:t>
            </w:r>
            <w:r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>de</w:t>
            </w:r>
            <w:r w:rsidRPr="00E45FA9"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 xml:space="preserve"> la page </w:t>
            </w:r>
            <w:r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>suivante.</w:t>
            </w:r>
            <w:r w:rsidR="00A60D68"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 xml:space="preserve"> </w:t>
            </w:r>
            <w:r w:rsidR="00A60D68" w:rsidRPr="00A60D68">
              <w:rPr>
                <w:rStyle w:val="Lienhypertexte"/>
                <w:rFonts w:ascii="Century Gothic" w:hAnsi="Century Gothic"/>
                <w:color w:val="auto"/>
                <w:u w:val="none"/>
              </w:rPr>
              <w:t>Colle-les dans ton cahier</w:t>
            </w:r>
            <w:r w:rsidR="00A60D68">
              <w:rPr>
                <w:rStyle w:val="Lienhypertexte"/>
                <w:color w:val="auto"/>
              </w:rPr>
              <w:t>.</w:t>
            </w:r>
          </w:p>
        </w:tc>
        <w:tc>
          <w:tcPr>
            <w:tcW w:w="963" w:type="dxa"/>
          </w:tcPr>
          <w:p w14:paraId="4A845997" w14:textId="77777777" w:rsidR="00F21217" w:rsidRPr="00DD5B2D" w:rsidRDefault="00F21217" w:rsidP="00F21217">
            <w:pPr>
              <w:rPr>
                <w:rFonts w:ascii="Century Gothic" w:hAnsi="Century Gothic"/>
              </w:rPr>
            </w:pPr>
          </w:p>
        </w:tc>
      </w:tr>
      <w:tr w:rsidR="00F21217" w:rsidRPr="00DD5B2D" w14:paraId="51C3D2C3" w14:textId="77777777" w:rsidTr="00B57793">
        <w:trPr>
          <w:trHeight w:val="2802"/>
        </w:trPr>
        <w:tc>
          <w:tcPr>
            <w:tcW w:w="2007" w:type="dxa"/>
            <w:vAlign w:val="center"/>
          </w:tcPr>
          <w:p w14:paraId="5AF383C1" w14:textId="77777777" w:rsidR="00F21217" w:rsidRPr="00DD5B2D" w:rsidRDefault="00F21217" w:rsidP="00F21217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Calcul</w:t>
            </w:r>
          </w:p>
        </w:tc>
        <w:tc>
          <w:tcPr>
            <w:tcW w:w="7486" w:type="dxa"/>
            <w:vAlign w:val="center"/>
          </w:tcPr>
          <w:p w14:paraId="433C625C" w14:textId="77777777" w:rsidR="00E45FA9" w:rsidRDefault="00E45FA9" w:rsidP="00E45FA9">
            <w:pPr>
              <w:rPr>
                <w:rFonts w:ascii="Century Gothic" w:hAnsi="Century Gothic"/>
                <w:b/>
                <w:bCs/>
              </w:rPr>
            </w:pPr>
            <w:r w:rsidRPr="009F4051">
              <w:rPr>
                <w:rFonts w:ascii="Century Gothic" w:hAnsi="Century Gothic"/>
                <w:b/>
                <w:bCs/>
              </w:rPr>
              <w:t>La division posée</w:t>
            </w:r>
            <w:r>
              <w:rPr>
                <w:rFonts w:ascii="Century Gothic" w:hAnsi="Century Gothic"/>
                <w:b/>
                <w:bCs/>
              </w:rPr>
              <w:t xml:space="preserve"> avec un reste nul.</w:t>
            </w:r>
          </w:p>
          <w:p w14:paraId="7E96475F" w14:textId="77777777" w:rsidR="00E45FA9" w:rsidRDefault="00E45FA9" w:rsidP="00E45FA9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ose les divisions suivantes et va jusqu’au bout pour que le reste soit 0</w:t>
            </w:r>
            <w:r w:rsidRPr="00C4335A">
              <w:rPr>
                <w:rFonts w:ascii="Century Gothic" w:hAnsi="Century Gothic"/>
                <w:b/>
                <w:bCs/>
                <w:color w:val="70AD47" w:themeColor="accent6"/>
              </w:rPr>
              <w:t>. Quand tu n’as plus de chiffres, ajoute la virgule et un zéro au nombre de départ. N’oublie pas de mettre une virgule à ton résultat.</w:t>
            </w:r>
          </w:p>
          <w:p w14:paraId="663D138D" w14:textId="77777777" w:rsidR="00E45FA9" w:rsidRDefault="00E45FA9" w:rsidP="00E45FA9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rends ton cahier, écris un titre « Maths : La division ».</w:t>
            </w:r>
          </w:p>
          <w:p w14:paraId="5023F4CB" w14:textId="77777777" w:rsidR="00E45FA9" w:rsidRDefault="00E45FA9" w:rsidP="00E45FA9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ose les opérations.</w:t>
            </w:r>
          </w:p>
          <w:p w14:paraId="0E72F128" w14:textId="7CDB8E4D" w:rsidR="00E45FA9" w:rsidRDefault="00E45FA9" w:rsidP="00A60D68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 </w:t>
            </w:r>
            <w:r w:rsidR="00A428A1">
              <w:rPr>
                <w:rFonts w:ascii="Century Gothic" w:hAnsi="Century Gothic"/>
              </w:rPr>
              <w:t>831</w:t>
            </w:r>
            <w:r>
              <w:rPr>
                <w:rFonts w:ascii="Century Gothic" w:hAnsi="Century Gothic"/>
              </w:rPr>
              <w:t xml:space="preserve"> : </w:t>
            </w:r>
            <w:r w:rsidR="00A428A1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 xml:space="preserve">    (</w:t>
            </w:r>
            <w:r w:rsidR="00A428A1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 chiffre</w:t>
            </w:r>
            <w:r w:rsidR="00A428A1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après la virgule)</w:t>
            </w:r>
          </w:p>
          <w:p w14:paraId="3B33789B" w14:textId="7F402ED4" w:rsidR="00E45FA9" w:rsidRDefault="00E45FA9" w:rsidP="00A60D68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  <w:r w:rsidR="00A428A1">
              <w:rPr>
                <w:rFonts w:ascii="Century Gothic" w:hAnsi="Century Gothic"/>
              </w:rPr>
              <w:t>156</w:t>
            </w:r>
            <w:r>
              <w:rPr>
                <w:rFonts w:ascii="Century Gothic" w:hAnsi="Century Gothic"/>
              </w:rPr>
              <w:t xml:space="preserve"> : </w:t>
            </w:r>
            <w:r w:rsidR="00A428A1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 xml:space="preserve"> (</w:t>
            </w:r>
            <w:r w:rsidR="00A428A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 xml:space="preserve"> chiffre après la virgule)</w:t>
            </w:r>
          </w:p>
          <w:p w14:paraId="4B127827" w14:textId="5355546D" w:rsidR="00296883" w:rsidRPr="00E45FA9" w:rsidRDefault="00E45FA9" w:rsidP="00E45FA9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751E30">
              <w:rPr>
                <w:rFonts w:ascii="Century Gothic" w:hAnsi="Century Gothic"/>
                <w:b/>
                <w:bCs/>
                <w:color w:val="4472C4" w:themeColor="accent1"/>
              </w:rPr>
              <w:t>Vérifie avec la correction</w:t>
            </w:r>
          </w:p>
        </w:tc>
        <w:tc>
          <w:tcPr>
            <w:tcW w:w="963" w:type="dxa"/>
          </w:tcPr>
          <w:p w14:paraId="1E983F5F" w14:textId="77777777" w:rsidR="00F21217" w:rsidRPr="00DD5B2D" w:rsidRDefault="00F21217" w:rsidP="00F21217">
            <w:pPr>
              <w:rPr>
                <w:rFonts w:ascii="Century Gothic" w:hAnsi="Century Gothic"/>
              </w:rPr>
            </w:pPr>
          </w:p>
        </w:tc>
      </w:tr>
      <w:tr w:rsidR="00FA2BED" w:rsidRPr="00DD5B2D" w14:paraId="38F4EEDA" w14:textId="77777777" w:rsidTr="00C97AA0">
        <w:trPr>
          <w:trHeight w:val="252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EE3B01D" w14:textId="77777777" w:rsidR="00FA2BED" w:rsidRPr="00DD5B2D" w:rsidRDefault="00FA2BED" w:rsidP="00FA2BE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14:paraId="5FE83268" w14:textId="77777777" w:rsidR="00FA2BED" w:rsidRPr="00DD5B2D" w:rsidRDefault="00FA2BED" w:rsidP="00B90C5E">
            <w:pPr>
              <w:rPr>
                <w:rFonts w:ascii="Century Gothic" w:hAnsi="Century Gothic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14:paraId="69E2B2DE" w14:textId="77777777" w:rsidR="00FA2BED" w:rsidRPr="00DD5B2D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A64B16" w:rsidRPr="00DD5B2D" w14:paraId="76703A1B" w14:textId="77777777" w:rsidTr="00B57793">
        <w:trPr>
          <w:trHeight w:val="1147"/>
        </w:trPr>
        <w:tc>
          <w:tcPr>
            <w:tcW w:w="2007" w:type="dxa"/>
            <w:vAlign w:val="center"/>
          </w:tcPr>
          <w:p w14:paraId="7E66E5D0" w14:textId="0F53EC4C" w:rsidR="00A64B16" w:rsidRPr="00DD5B2D" w:rsidRDefault="00A64B16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7486" w:type="dxa"/>
            <w:vAlign w:val="center"/>
          </w:tcPr>
          <w:p w14:paraId="1768C6FE" w14:textId="1870A874" w:rsidR="006359C1" w:rsidRDefault="004C2CC4" w:rsidP="00A64B16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èvre</w:t>
            </w:r>
            <w:r w:rsidR="00187276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</w:t>
            </w:r>
            <w:r w:rsidR="00A64B16" w:rsidRPr="0067745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: </w:t>
            </w:r>
            <w:r w:rsidR="006359C1" w:rsidRPr="00187276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Voici la phrase à copier </w:t>
            </w:r>
          </w:p>
          <w:p w14:paraId="133BD5C7" w14:textId="2AE17377" w:rsidR="00A64B16" w:rsidRDefault="004C2CC4" w:rsidP="006359C1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Son bâton de rouge à lèvres se cache dans son sac.</w:t>
            </w:r>
          </w:p>
          <w:p w14:paraId="4C8B629C" w14:textId="5B457D13" w:rsidR="00E974B4" w:rsidRPr="00B57793" w:rsidRDefault="00FE4990" w:rsidP="00B57793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</w:tc>
        <w:tc>
          <w:tcPr>
            <w:tcW w:w="963" w:type="dxa"/>
          </w:tcPr>
          <w:p w14:paraId="1A52D2DD" w14:textId="77777777" w:rsidR="00A64B16" w:rsidRPr="00DD5B2D" w:rsidRDefault="00A64B16" w:rsidP="00FA2BED">
            <w:pPr>
              <w:rPr>
                <w:rFonts w:ascii="Century Gothic" w:hAnsi="Century Gothic"/>
              </w:rPr>
            </w:pPr>
          </w:p>
        </w:tc>
      </w:tr>
      <w:tr w:rsidR="00256447" w:rsidRPr="00DD5B2D" w14:paraId="3AD6FE70" w14:textId="77777777" w:rsidTr="00B57793">
        <w:trPr>
          <w:trHeight w:val="1097"/>
        </w:trPr>
        <w:tc>
          <w:tcPr>
            <w:tcW w:w="2007" w:type="dxa"/>
            <w:vAlign w:val="center"/>
          </w:tcPr>
          <w:p w14:paraId="15E8BCE2" w14:textId="588626D8" w:rsidR="00256447" w:rsidRPr="00DD5B2D" w:rsidRDefault="00256447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èmes</w:t>
            </w:r>
          </w:p>
        </w:tc>
        <w:tc>
          <w:tcPr>
            <w:tcW w:w="7486" w:type="dxa"/>
            <w:vAlign w:val="center"/>
          </w:tcPr>
          <w:p w14:paraId="73560022" w14:textId="391D6F71" w:rsidR="00256447" w:rsidRDefault="00256447" w:rsidP="00FE4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 Il s’agit de comprendre un texte. Il n’y a aucun calcul à faire.</w:t>
            </w:r>
            <w:r w:rsidR="004F0095">
              <w:rPr>
                <w:rFonts w:ascii="Century Gothic" w:hAnsi="Century Gothic"/>
              </w:rPr>
              <w:t xml:space="preserve"> Il faut seulement écrire les horaires au bon endroit.</w:t>
            </w:r>
          </w:p>
          <w:p w14:paraId="09420B13" w14:textId="77777777" w:rsidR="00E218FD" w:rsidRPr="00A6306C" w:rsidRDefault="00E218FD" w:rsidP="00E218FD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6306C">
              <w:rPr>
                <w:rFonts w:ascii="Century Gothic" w:hAnsi="Century Gothic"/>
                <w:b/>
                <w:bCs/>
                <w:color w:val="4472C4" w:themeColor="accent1"/>
              </w:rPr>
              <w:t>Imprime la page « Comprendre un énoncé sur les durées ».</w:t>
            </w:r>
          </w:p>
          <w:p w14:paraId="1CA2DEB4" w14:textId="544356F1" w:rsidR="00256447" w:rsidRDefault="00B57793" w:rsidP="00FE4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s l’exercice puis corrige.</w:t>
            </w:r>
          </w:p>
        </w:tc>
        <w:tc>
          <w:tcPr>
            <w:tcW w:w="963" w:type="dxa"/>
          </w:tcPr>
          <w:p w14:paraId="2F466680" w14:textId="77777777" w:rsidR="00256447" w:rsidRPr="00DD5B2D" w:rsidRDefault="00256447" w:rsidP="00FA2BED">
            <w:pPr>
              <w:rPr>
                <w:rFonts w:ascii="Century Gothic" w:hAnsi="Century Gothic"/>
              </w:rPr>
            </w:pPr>
          </w:p>
        </w:tc>
      </w:tr>
      <w:tr w:rsidR="005B1F69" w:rsidRPr="00DD5B2D" w14:paraId="6EB035A5" w14:textId="77777777" w:rsidTr="00256447">
        <w:trPr>
          <w:trHeight w:val="1735"/>
        </w:trPr>
        <w:tc>
          <w:tcPr>
            <w:tcW w:w="2007" w:type="dxa"/>
            <w:vAlign w:val="center"/>
          </w:tcPr>
          <w:p w14:paraId="4272B8A4" w14:textId="0B090805" w:rsidR="005B1F69" w:rsidRPr="00DD5B2D" w:rsidRDefault="005B1F69" w:rsidP="00FA2BED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ANGLAIS</w:t>
            </w:r>
          </w:p>
        </w:tc>
        <w:tc>
          <w:tcPr>
            <w:tcW w:w="7486" w:type="dxa"/>
            <w:vAlign w:val="center"/>
          </w:tcPr>
          <w:p w14:paraId="103AE960" w14:textId="3F17C398" w:rsidR="00FE4990" w:rsidRDefault="00FE4990" w:rsidP="00FE4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allons apprendre les mots de fréquence (toujours, jamais…) en anglais.</w:t>
            </w:r>
          </w:p>
          <w:p w14:paraId="0DB76F25" w14:textId="77777777" w:rsidR="00FE4990" w:rsidRPr="00FE4990" w:rsidRDefault="00FE4990" w:rsidP="00FE4990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16AE1E8B" w14:textId="3FE7C608" w:rsidR="00FE4990" w:rsidRPr="00FE4990" w:rsidRDefault="00FE4990" w:rsidP="00FE4990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E4990">
              <w:rPr>
                <w:rFonts w:ascii="Century Gothic" w:hAnsi="Century Gothic"/>
                <w:b/>
                <w:bCs/>
                <w:color w:val="4472C4" w:themeColor="accent1"/>
              </w:rPr>
              <w:t>Va sur la page ANGLAIS, tu trouveras une fiche de travail et 2 enregistrements à écouter.</w:t>
            </w:r>
          </w:p>
          <w:p w14:paraId="2F76F5FB" w14:textId="77777777" w:rsidR="00FE4990" w:rsidRPr="00FE4990" w:rsidRDefault="00FE4990" w:rsidP="00FE4990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46223B4D" w14:textId="316F9F55" w:rsidR="00025024" w:rsidRPr="00FE4990" w:rsidRDefault="00FE4990" w:rsidP="00FE4990">
            <w:pPr>
              <w:rPr>
                <w:rFonts w:ascii="Century Gothic" w:hAnsi="Century Gothic"/>
              </w:rPr>
            </w:pPr>
            <w:r w:rsidRPr="00FE4990">
              <w:rPr>
                <w:rFonts w:ascii="Century Gothic" w:hAnsi="Century Gothic"/>
              </w:rPr>
              <w:t xml:space="preserve">Imprime la page et </w:t>
            </w:r>
            <w:r>
              <w:rPr>
                <w:rFonts w:ascii="Century Gothic" w:hAnsi="Century Gothic"/>
              </w:rPr>
              <w:t>fais le travail demandé.</w:t>
            </w:r>
          </w:p>
        </w:tc>
        <w:tc>
          <w:tcPr>
            <w:tcW w:w="963" w:type="dxa"/>
          </w:tcPr>
          <w:p w14:paraId="2A49DD01" w14:textId="77777777" w:rsidR="005B1F69" w:rsidRPr="00DD5B2D" w:rsidRDefault="005B1F69" w:rsidP="00FA2BED">
            <w:pPr>
              <w:rPr>
                <w:rFonts w:ascii="Century Gothic" w:hAnsi="Century Gothic"/>
              </w:rPr>
            </w:pPr>
          </w:p>
        </w:tc>
      </w:tr>
      <w:tr w:rsidR="00B57793" w:rsidRPr="00DD5B2D" w14:paraId="191A3D9C" w14:textId="77777777" w:rsidTr="00F70A54">
        <w:trPr>
          <w:trHeight w:val="1735"/>
        </w:trPr>
        <w:tc>
          <w:tcPr>
            <w:tcW w:w="2007" w:type="dxa"/>
            <w:vAlign w:val="center"/>
          </w:tcPr>
          <w:p w14:paraId="1D06E883" w14:textId="6E307DB7" w:rsidR="00B57793" w:rsidRPr="00DD5B2D" w:rsidRDefault="00B57793" w:rsidP="00B577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fi d’Art</w:t>
            </w:r>
          </w:p>
        </w:tc>
        <w:tc>
          <w:tcPr>
            <w:tcW w:w="7486" w:type="dxa"/>
            <w:vAlign w:val="center"/>
          </w:tcPr>
          <w:p w14:paraId="5553CB74" w14:textId="77777777" w:rsidR="00B57793" w:rsidRPr="00873068" w:rsidRDefault="00B57793" w:rsidP="00B57793">
            <w:pPr>
              <w:rPr>
                <w:rFonts w:ascii="Century Gothic" w:hAnsi="Century Gothic"/>
                <w:b/>
                <w:bCs/>
              </w:rPr>
            </w:pPr>
            <w:r w:rsidRPr="00873068">
              <w:rPr>
                <w:rFonts w:ascii="Century Gothic" w:hAnsi="Century Gothic"/>
                <w:b/>
                <w:bCs/>
              </w:rPr>
              <w:t>KUPCAMAÏEU</w:t>
            </w:r>
          </w:p>
          <w:p w14:paraId="0AB10E04" w14:textId="77777777" w:rsidR="00B57793" w:rsidRPr="00873068" w:rsidRDefault="00B57793" w:rsidP="00B57793">
            <w:pPr>
              <w:rPr>
                <w:rFonts w:ascii="Century Gothic" w:hAnsi="Century Gothic"/>
              </w:rPr>
            </w:pPr>
            <w:r w:rsidRPr="00873068">
              <w:rPr>
                <w:rFonts w:ascii="Century Gothic" w:hAnsi="Century Gothic"/>
              </w:rPr>
              <w:t xml:space="preserve">Va voir sur le blog cet article et réalise un tableau avec des objets de la couleur de ton choix. </w:t>
            </w:r>
          </w:p>
          <w:p w14:paraId="45736002" w14:textId="77777777" w:rsidR="00B57793" w:rsidRPr="00873068" w:rsidRDefault="004E0569" w:rsidP="00B57793">
            <w:pPr>
              <w:rPr>
                <w:rFonts w:ascii="Century Gothic" w:hAnsi="Century Gothic"/>
              </w:rPr>
            </w:pPr>
            <w:hyperlink r:id="rId7" w:history="1">
              <w:r w:rsidR="00B57793" w:rsidRPr="00873068">
                <w:rPr>
                  <w:rStyle w:val="Lienhypertexte"/>
                  <w:rFonts w:ascii="Century Gothic" w:hAnsi="Century Gothic"/>
                </w:rPr>
                <w:t>https://blog.fondation-ove.fr/celadon/2020/05/05/defi-dart-atelier-kupcamaieu/</w:t>
              </w:r>
            </w:hyperlink>
          </w:p>
          <w:p w14:paraId="2D12B20C" w14:textId="7636FB2C" w:rsidR="00B57793" w:rsidRDefault="00B57793" w:rsidP="00B577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voie ta photo par mail le 13 mai au plus tard.</w:t>
            </w:r>
          </w:p>
        </w:tc>
        <w:tc>
          <w:tcPr>
            <w:tcW w:w="963" w:type="dxa"/>
            <w:vAlign w:val="center"/>
          </w:tcPr>
          <w:p w14:paraId="414542A3" w14:textId="357DCA09" w:rsidR="00B57793" w:rsidRPr="00DD5B2D" w:rsidRDefault="00B57793" w:rsidP="00B57793">
            <w:pPr>
              <w:rPr>
                <w:rFonts w:ascii="Century Gothic" w:hAnsi="Century Gothic"/>
              </w:rPr>
            </w:pPr>
          </w:p>
        </w:tc>
      </w:tr>
    </w:tbl>
    <w:p w14:paraId="3CAA3E52" w14:textId="77777777" w:rsidR="00A60D68" w:rsidRDefault="00A60D68">
      <w:pPr>
        <w:rPr>
          <w:rFonts w:ascii="Century Gothic" w:hAnsi="Century Gothic"/>
        </w:rPr>
      </w:pPr>
    </w:p>
    <w:p w14:paraId="5FBC5276" w14:textId="4358B1D0" w:rsidR="00D0553D" w:rsidRDefault="00B57793">
      <w:pPr>
        <w:rPr>
          <w:rFonts w:ascii="Century Gothic" w:hAnsi="Century Gothic"/>
        </w:rPr>
      </w:pPr>
      <w:r>
        <w:rPr>
          <w:rFonts w:ascii="Century Gothic" w:hAnsi="Century Gothic"/>
        </w:rPr>
        <w:t>Correction Mot de passe</w:t>
      </w:r>
    </w:p>
    <w:p w14:paraId="4C17F1FA" w14:textId="0EA7420B" w:rsidR="00187276" w:rsidRPr="00187276" w:rsidRDefault="004C2CC4" w:rsidP="00187276">
      <w:pPr>
        <w:shd w:val="clear" w:color="auto" w:fill="FFFFFF" w:themeFill="background1"/>
        <w:spacing w:after="0" w:line="240" w:lineRule="auto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4C2CC4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La rivière</w:t>
      </w:r>
      <w:r w:rsidRPr="004C2CC4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 xml:space="preserve"> coule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lentement.</w:t>
      </w:r>
    </w:p>
    <w:p w14:paraId="36328B54" w14:textId="7729BDBA" w:rsidR="00187276" w:rsidRDefault="004C2CC4">
      <w:pPr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6895F" wp14:editId="698FFAF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EE571" w14:textId="23AE533B" w:rsidR="00A64B16" w:rsidRPr="00A64B16" w:rsidRDefault="00A64B16" w:rsidP="00A64B1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4C2CC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CO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89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pt;margin-top:.85pt;width:161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" fillcolor="white [3201]" stroked="f" strokeweight=".5pt">
                <v:textbox>
                  <w:txbxContent>
                    <w:p w14:paraId="4E6EE571" w14:textId="23AE533B" w:rsidR="00A64B16" w:rsidRPr="00A64B16" w:rsidRDefault="00A64B16" w:rsidP="00A64B16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4C2CC4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COULER</w:t>
                      </w:r>
                    </w:p>
                  </w:txbxContent>
                </v:textbox>
              </v:shape>
            </w:pict>
          </mc:Fallback>
        </mc:AlternateContent>
      </w:r>
      <w:r w:rsidR="00187276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51EA" wp14:editId="73E3703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52450" cy="304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97047" w14:textId="4137045B" w:rsidR="00A64B16" w:rsidRPr="00A64B16" w:rsidRDefault="00A64B1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51EA" id="Zone de texte 1" o:spid="_x0000_s1027" type="#_x0000_t202" style="position:absolute;margin-left:0;margin-top:.8pt;width:43.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" fillcolor="white [3201]" stroked="f" strokeweight=".5pt">
                <v:textbox>
                  <w:txbxContent>
                    <w:p w14:paraId="11997047" w14:textId="4137045B" w:rsidR="00A64B16" w:rsidRPr="00A64B16" w:rsidRDefault="00A64B16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37DFE" w14:textId="77777777" w:rsidR="00FE4990" w:rsidRDefault="00FE4990" w:rsidP="00FE4990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</w:pPr>
    </w:p>
    <w:p w14:paraId="6C1864C5" w14:textId="4172908F" w:rsidR="00FE4990" w:rsidRPr="00FE4990" w:rsidRDefault="00FE4990" w:rsidP="00FE4990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</w:pPr>
      <w:r w:rsidRPr="004C2CC4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7E31C2" wp14:editId="004F6736">
                <wp:simplePos x="0" y="0"/>
                <wp:positionH relativeFrom="column">
                  <wp:posOffset>1838325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4425C" w14:textId="0CCD779E" w:rsidR="00FE4990" w:rsidRPr="00A64B16" w:rsidRDefault="00FE4990" w:rsidP="00FE49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4C2CC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 C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1C2" id="Zone de texte 9" o:spid="_x0000_s1028" type="#_x0000_t202" style="position:absolute;margin-left:144.75pt;margin-top:17.2pt;width:161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" fillcolor="white [3201]" stroked="f" strokeweight=".5pt">
                <v:textbox>
                  <w:txbxContent>
                    <w:p w14:paraId="50F4425C" w14:textId="0CCD779E" w:rsidR="00FE4990" w:rsidRPr="00A64B16" w:rsidRDefault="00FE4990" w:rsidP="00FE499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4C2CC4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 CACHER</w:t>
                      </w:r>
                    </w:p>
                  </w:txbxContent>
                </v:textbox>
              </v:shape>
            </w:pict>
          </mc:Fallback>
        </mc:AlternateContent>
      </w:r>
      <w:r w:rsidR="004C2CC4" w:rsidRPr="004C2CC4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lang w:eastAsia="fr-FR"/>
        </w:rPr>
        <w:t xml:space="preserve">Son bâton de rouge à lèvres </w:t>
      </w:r>
      <w:r w:rsidR="004C2CC4" w:rsidRPr="004C2CC4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lang w:eastAsia="fr-FR"/>
        </w:rPr>
        <w:t xml:space="preserve">se cache </w:t>
      </w:r>
      <w:r w:rsidR="004C2CC4"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  <w:t>dans son sac.</w:t>
      </w:r>
    </w:p>
    <w:p w14:paraId="1BADBA2B" w14:textId="5997CDCD" w:rsidR="00187276" w:rsidRPr="00FE4990" w:rsidRDefault="004C2CC4" w:rsidP="00361E3E">
      <w:pPr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730AC" wp14:editId="30DF178A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552450" cy="304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C8642" w14:textId="77777777" w:rsidR="00FE4990" w:rsidRPr="00A64B16" w:rsidRDefault="00FE4990" w:rsidP="00FE49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0AC" id="Zone de texte 5" o:spid="_x0000_s1029" type="#_x0000_t202" style="position:absolute;margin-left:34.5pt;margin-top:.7pt;width:4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" fillcolor="white [3201]" stroked="f" strokeweight=".5pt">
                <v:textbox>
                  <w:txbxContent>
                    <w:p w14:paraId="522C8642" w14:textId="77777777" w:rsidR="00FE4990" w:rsidRPr="00A64B16" w:rsidRDefault="00FE4990" w:rsidP="00FE4990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2EF3998E" w14:textId="77777777" w:rsidR="0084284A" w:rsidRDefault="0084284A" w:rsidP="00E45FA9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</w:p>
    <w:p w14:paraId="5D3B8966" w14:textId="57194C77" w:rsidR="00A60D68" w:rsidRDefault="00B93A46" w:rsidP="0084284A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76766" wp14:editId="6BDDC093">
                <wp:simplePos x="0" y="0"/>
                <wp:positionH relativeFrom="column">
                  <wp:posOffset>276224</wp:posOffset>
                </wp:positionH>
                <wp:positionV relativeFrom="paragraph">
                  <wp:posOffset>153035</wp:posOffset>
                </wp:positionV>
                <wp:extent cx="6181725" cy="28575"/>
                <wp:effectExtent l="0" t="0" r="28575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285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33948" id="Connecteur droit 2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2.05pt" to="508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" strokecolor="#4472c4 [3204]" strokeweight=".5pt">
                <v:stroke dashstyle="longDash" joinstyle="miter"/>
              </v:line>
            </w:pict>
          </mc:Fallback>
        </mc:AlternateContent>
      </w:r>
      <w:r w:rsidR="0084284A">
        <w:rPr>
          <w:rFonts w:ascii="Comic Sans MS" w:hAnsi="Comic Sans MS"/>
          <w:sz w:val="36"/>
          <w:szCs w:val="36"/>
        </w:rPr>
        <w:sym w:font="Wingdings" w:char="F022"/>
      </w:r>
    </w:p>
    <w:p w14:paraId="048754A2" w14:textId="77777777" w:rsidR="00A60D68" w:rsidRDefault="00A60D68" w:rsidP="00E45FA9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03973B9" w14:textId="501303D8" w:rsidR="00E45FA9" w:rsidRPr="00552367" w:rsidRDefault="00E45FA9" w:rsidP="00E45FA9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  <w:u w:val="single"/>
        </w:rPr>
        <w:t>Les nombres décimaux</w:t>
      </w:r>
    </w:p>
    <w:p w14:paraId="2D34D083" w14:textId="371C2F58" w:rsidR="00A60D68" w:rsidRPr="0084284A" w:rsidRDefault="00E45FA9" w:rsidP="0084284A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</w:rPr>
        <w:t>La bande numérique</w:t>
      </w:r>
      <w:r w:rsidR="0084284A">
        <w:rPr>
          <w:rFonts w:ascii="Century Gothic" w:hAnsi="Century Gothic"/>
          <w:b/>
          <w:bCs/>
          <w:noProof/>
          <w:sz w:val="24"/>
          <w:szCs w:val="24"/>
        </w:rPr>
        <w:t> : les centièmes = 2 chiffres après la virgule</w:t>
      </w:r>
    </w:p>
    <w:p w14:paraId="2C8FC50E" w14:textId="178B5747" w:rsidR="00A60D68" w:rsidRDefault="0084284A" w:rsidP="00A60D68">
      <w: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9FF44A" wp14:editId="32D5D341">
                <wp:simplePos x="0" y="0"/>
                <wp:positionH relativeFrom="column">
                  <wp:posOffset>4086225</wp:posOffset>
                </wp:positionH>
                <wp:positionV relativeFrom="paragraph">
                  <wp:posOffset>876300</wp:posOffset>
                </wp:positionV>
                <wp:extent cx="39052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DD30" w14:textId="77777777" w:rsidR="0084284A" w:rsidRPr="0084284A" w:rsidRDefault="0084284A" w:rsidP="008428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F44A" id="Rectangle 22" o:spid="_x0000_s1030" style="position:absolute;margin-left:321.75pt;margin-top:69pt;width:30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" fillcolor="white [3212]" strokecolor="#1f3763 [1604]" strokeweight="1pt">
                <v:textbox>
                  <w:txbxContent>
                    <w:p w14:paraId="412DDD30" w14:textId="77777777" w:rsidR="0084284A" w:rsidRPr="0084284A" w:rsidRDefault="0084284A" w:rsidP="008428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185C9" wp14:editId="0834CA3A">
                <wp:simplePos x="0" y="0"/>
                <wp:positionH relativeFrom="column">
                  <wp:posOffset>4267200</wp:posOffset>
                </wp:positionH>
                <wp:positionV relativeFrom="paragraph">
                  <wp:posOffset>381635</wp:posOffset>
                </wp:positionV>
                <wp:extent cx="0" cy="628650"/>
                <wp:effectExtent l="0" t="0" r="3810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55550" id="Connecteur droit 2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30.05pt" to="336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" strokecolor="#4472c4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CC0216" wp14:editId="3CD4CBC5">
                <wp:simplePos x="0" y="0"/>
                <wp:positionH relativeFrom="column">
                  <wp:posOffset>5638800</wp:posOffset>
                </wp:positionH>
                <wp:positionV relativeFrom="paragraph">
                  <wp:posOffset>895350</wp:posOffset>
                </wp:positionV>
                <wp:extent cx="39052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C1F0A" w14:textId="1736BA51" w:rsidR="0084284A" w:rsidRPr="0084284A" w:rsidRDefault="0084284A" w:rsidP="008428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0216" id="Rectangle 23" o:spid="_x0000_s1031" style="position:absolute;margin-left:444pt;margin-top:70.5pt;width:30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" fillcolor="white [3212]" strokecolor="#1f3763 [1604]" strokeweight="1pt">
                <v:textbox>
                  <w:txbxContent>
                    <w:p w14:paraId="5E9C1F0A" w14:textId="1736BA51" w:rsidR="0084284A" w:rsidRPr="0084284A" w:rsidRDefault="0084284A" w:rsidP="008428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F836C1" wp14:editId="6E8BE987">
                <wp:simplePos x="0" y="0"/>
                <wp:positionH relativeFrom="column">
                  <wp:posOffset>5848350</wp:posOffset>
                </wp:positionH>
                <wp:positionV relativeFrom="paragraph">
                  <wp:posOffset>391160</wp:posOffset>
                </wp:positionV>
                <wp:extent cx="0" cy="628650"/>
                <wp:effectExtent l="0" t="0" r="3810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7BD48" id="Connecteur droit 2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30.8pt" to="460.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" strokecolor="#4472c4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7FBA17" wp14:editId="7ACA6266">
                <wp:simplePos x="0" y="0"/>
                <wp:positionH relativeFrom="column">
                  <wp:posOffset>2409825</wp:posOffset>
                </wp:positionH>
                <wp:positionV relativeFrom="paragraph">
                  <wp:posOffset>946150</wp:posOffset>
                </wp:positionV>
                <wp:extent cx="390525" cy="2476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869D" w14:textId="56B7BE79" w:rsidR="0084284A" w:rsidRPr="0084284A" w:rsidRDefault="0084284A" w:rsidP="008428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BA17" id="Rectangle 21" o:spid="_x0000_s1032" style="position:absolute;margin-left:189.75pt;margin-top:74.5pt;width:30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" fillcolor="white [3212]" strokecolor="#1f3763 [1604]" strokeweight="1pt">
                <v:textbox>
                  <w:txbxContent>
                    <w:p w14:paraId="62EA869D" w14:textId="56B7BE79" w:rsidR="0084284A" w:rsidRPr="0084284A" w:rsidRDefault="0084284A" w:rsidP="008428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4356A" wp14:editId="538797AA">
                <wp:simplePos x="0" y="0"/>
                <wp:positionH relativeFrom="column">
                  <wp:posOffset>2609850</wp:posOffset>
                </wp:positionH>
                <wp:positionV relativeFrom="paragraph">
                  <wp:posOffset>469900</wp:posOffset>
                </wp:positionV>
                <wp:extent cx="0" cy="628650"/>
                <wp:effectExtent l="0" t="0" r="3810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DDD70" id="Connecteur droit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37pt" to="205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" strokecolor="#4472c4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25029" wp14:editId="66D72AEE">
                <wp:simplePos x="0" y="0"/>
                <wp:positionH relativeFrom="column">
                  <wp:posOffset>657225</wp:posOffset>
                </wp:positionH>
                <wp:positionV relativeFrom="paragraph">
                  <wp:posOffset>972185</wp:posOffset>
                </wp:positionV>
                <wp:extent cx="3905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AAAD3" w14:textId="6FFC6ECE" w:rsidR="0084284A" w:rsidRPr="0084284A" w:rsidRDefault="0084284A" w:rsidP="008428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84A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25029" id="Rectangle 15" o:spid="_x0000_s1033" style="position:absolute;margin-left:51.75pt;margin-top:76.55pt;width:30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" fillcolor="white [3212]" strokecolor="#1f3763 [1604]" strokeweight="1pt">
                <v:textbox>
                  <w:txbxContent>
                    <w:p w14:paraId="24FAAAD3" w14:textId="6FFC6ECE" w:rsidR="0084284A" w:rsidRPr="0084284A" w:rsidRDefault="0084284A" w:rsidP="008428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84A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E076D" wp14:editId="4D862257">
                <wp:simplePos x="0" y="0"/>
                <wp:positionH relativeFrom="column">
                  <wp:posOffset>847725</wp:posOffset>
                </wp:positionH>
                <wp:positionV relativeFrom="paragraph">
                  <wp:posOffset>514985</wp:posOffset>
                </wp:positionV>
                <wp:extent cx="0" cy="628650"/>
                <wp:effectExtent l="0" t="0" r="3810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44F6" id="Connecteur droit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0.55pt" to="66.7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15DE577" wp14:editId="1EBB0C35">
            <wp:extent cx="6619875" cy="10331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68" t="32614" r="25043" b="53627"/>
                    <a:stretch/>
                  </pic:blipFill>
                  <pic:spPr bwMode="auto">
                    <a:xfrm>
                      <a:off x="0" y="0"/>
                      <a:ext cx="6627391" cy="103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204E0" w14:textId="65345EA1" w:rsidR="0084284A" w:rsidRDefault="0084284A" w:rsidP="00A60D68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1EA9C4FE" w14:textId="4E8A5B4B" w:rsidR="0084284A" w:rsidRDefault="0084284A" w:rsidP="00A60D68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4A974F7A" w14:textId="77241EB1" w:rsidR="0084284A" w:rsidRDefault="0084284A" w:rsidP="00A60D68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a droite et donne le nombre correspondant à chaque lettre :</w:t>
      </w:r>
    </w:p>
    <w:p w14:paraId="11165298" w14:textId="0B30389F" w:rsidR="0084284A" w:rsidRPr="0084284A" w:rsidRDefault="00B93A46" w:rsidP="00A60D68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8D605" wp14:editId="417AEDD1">
                <wp:simplePos x="0" y="0"/>
                <wp:positionH relativeFrom="column">
                  <wp:posOffset>438150</wp:posOffset>
                </wp:positionH>
                <wp:positionV relativeFrom="paragraph">
                  <wp:posOffset>465455</wp:posOffset>
                </wp:positionV>
                <wp:extent cx="619125" cy="304800"/>
                <wp:effectExtent l="0" t="0" r="952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DB6DA" w14:textId="7505FC24" w:rsidR="00B93A46" w:rsidRPr="00B93A46" w:rsidRDefault="00B93A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93A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D605" id="Zone de texte 28" o:spid="_x0000_s1034" type="#_x0000_t202" style="position:absolute;margin-left:34.5pt;margin-top:36.65pt;width:48.75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" fillcolor="white [3201]" stroked="f" strokeweight=".5pt">
                <v:textbox>
                  <w:txbxContent>
                    <w:p w14:paraId="2E0DB6DA" w14:textId="7505FC24" w:rsidR="00B93A46" w:rsidRPr="00B93A46" w:rsidRDefault="00B93A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93A46">
                        <w:rPr>
                          <w:rFonts w:ascii="Century Gothic" w:hAnsi="Century Gothic"/>
                          <w:sz w:val="24"/>
                          <w:szCs w:val="24"/>
                        </w:rPr>
                        <w:t>1,15</w:t>
                      </w:r>
                    </w:p>
                  </w:txbxContent>
                </v:textbox>
              </v:shape>
            </w:pict>
          </mc:Fallback>
        </mc:AlternateContent>
      </w:r>
      <w:r w:rsidR="0084284A">
        <w:rPr>
          <w:noProof/>
        </w:rPr>
        <w:drawing>
          <wp:inline distT="0" distB="0" distL="0" distR="0" wp14:anchorId="67FF97F0" wp14:editId="6905B074">
            <wp:extent cx="5534025" cy="945205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09" t="48921" r="40665" b="35281"/>
                    <a:stretch/>
                  </pic:blipFill>
                  <pic:spPr bwMode="auto">
                    <a:xfrm>
                      <a:off x="0" y="0"/>
                      <a:ext cx="5619629" cy="95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B3AE" w14:textId="79564536" w:rsidR="0084284A" w:rsidRDefault="0084284A" w:rsidP="0084284A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Place les nombres décimaux suivants :</w:t>
      </w:r>
    </w:p>
    <w:p w14:paraId="6B3A628F" w14:textId="4AEF47E1" w:rsidR="00E76CA9" w:rsidRPr="0084284A" w:rsidRDefault="00A60D68">
      <w:pPr>
        <w:rPr>
          <w:rFonts w:ascii="Comic Sans MS" w:hAnsi="Comic Sans MS"/>
          <w:sz w:val="36"/>
          <w:szCs w:val="36"/>
        </w:rPr>
      </w:pPr>
      <w:r w:rsidRPr="0084284A">
        <w:rPr>
          <w:rFonts w:ascii="Century Gothic" w:hAnsi="Century Gothic"/>
          <w:sz w:val="24"/>
          <w:szCs w:val="24"/>
        </w:rPr>
        <w:t>H = 1,24</w:t>
      </w:r>
      <w:r w:rsidRPr="0084284A">
        <w:rPr>
          <w:rFonts w:ascii="Century Gothic" w:hAnsi="Century Gothic"/>
          <w:sz w:val="24"/>
          <w:szCs w:val="24"/>
        </w:rPr>
        <w:tab/>
      </w:r>
      <w:r w:rsidRPr="0084284A">
        <w:rPr>
          <w:rFonts w:ascii="Century Gothic" w:hAnsi="Century Gothic"/>
          <w:sz w:val="24"/>
          <w:szCs w:val="24"/>
        </w:rPr>
        <w:tab/>
      </w:r>
      <w:r w:rsidRPr="0084284A">
        <w:rPr>
          <w:rFonts w:ascii="Century Gothic" w:hAnsi="Century Gothic"/>
          <w:sz w:val="24"/>
          <w:szCs w:val="24"/>
        </w:rPr>
        <w:tab/>
      </w:r>
      <w:r w:rsidRPr="0084284A">
        <w:rPr>
          <w:rFonts w:ascii="Century Gothic" w:hAnsi="Century Gothic"/>
          <w:sz w:val="24"/>
          <w:szCs w:val="24"/>
        </w:rPr>
        <w:tab/>
        <w:t xml:space="preserve">I = 1,37 </w:t>
      </w:r>
      <w:r w:rsidRPr="0084284A">
        <w:rPr>
          <w:rFonts w:ascii="Century Gothic" w:hAnsi="Century Gothic"/>
          <w:sz w:val="24"/>
          <w:szCs w:val="24"/>
        </w:rPr>
        <w:tab/>
      </w:r>
      <w:r w:rsidRPr="0084284A">
        <w:rPr>
          <w:rFonts w:ascii="Century Gothic" w:hAnsi="Century Gothic"/>
          <w:sz w:val="24"/>
          <w:szCs w:val="24"/>
        </w:rPr>
        <w:tab/>
      </w:r>
      <w:r w:rsidRPr="0084284A">
        <w:rPr>
          <w:rFonts w:ascii="Century Gothic" w:hAnsi="Century Gothic"/>
          <w:sz w:val="24"/>
          <w:szCs w:val="24"/>
        </w:rPr>
        <w:tab/>
      </w:r>
      <w:r w:rsidRPr="0084284A">
        <w:rPr>
          <w:rFonts w:ascii="Century Gothic" w:hAnsi="Century Gothic"/>
          <w:sz w:val="24"/>
          <w:szCs w:val="24"/>
        </w:rPr>
        <w:tab/>
        <w:t>J = 1,</w:t>
      </w:r>
      <w:r w:rsidR="0084284A" w:rsidRPr="0084284A">
        <w:rPr>
          <w:rFonts w:ascii="Century Gothic" w:hAnsi="Century Gothic"/>
          <w:sz w:val="24"/>
          <w:szCs w:val="24"/>
        </w:rPr>
        <w:t>62</w:t>
      </w:r>
      <w:r w:rsidRPr="0084284A">
        <w:rPr>
          <w:rFonts w:ascii="Century Gothic" w:hAnsi="Century Gothic"/>
          <w:sz w:val="24"/>
          <w:szCs w:val="24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067F1799" w14:textId="3531A66A" w:rsidR="00ED0E4B" w:rsidRDefault="00ED0E4B" w:rsidP="00B93A46">
      <w:pPr>
        <w:rPr>
          <w:rFonts w:ascii="Century Gothic" w:hAnsi="Century Gothic"/>
        </w:rPr>
      </w:pPr>
    </w:p>
    <w:p w14:paraId="4CC9F045" w14:textId="5CED7B62" w:rsidR="00B93A46" w:rsidRPr="00B93A46" w:rsidRDefault="00B93A46" w:rsidP="00B93A46">
      <w:pPr>
        <w:rPr>
          <w:rFonts w:ascii="Century Gothic" w:hAnsi="Century Gothic"/>
          <w:b/>
          <w:bCs/>
          <w:color w:val="ED7D31" w:themeColor="accent2"/>
        </w:rPr>
      </w:pPr>
      <w:r w:rsidRPr="00B93A46">
        <w:rPr>
          <w:rFonts w:ascii="Century Gothic" w:hAnsi="Century Gothic"/>
          <w:b/>
          <w:bCs/>
          <w:color w:val="ED7D31" w:themeColor="accent2"/>
        </w:rPr>
        <w:t>AIDE    1 = 1,00</w:t>
      </w:r>
    </w:p>
    <w:p w14:paraId="6F6D626C" w14:textId="1DA348B4" w:rsidR="00B93A46" w:rsidRPr="00B93A46" w:rsidRDefault="00B93A46" w:rsidP="00B93A46">
      <w:pPr>
        <w:rPr>
          <w:rFonts w:ascii="Century Gothic" w:hAnsi="Century Gothic"/>
          <w:b/>
          <w:bCs/>
          <w:color w:val="ED7D31" w:themeColor="accent2"/>
        </w:rPr>
      </w:pPr>
      <w:r w:rsidRPr="00B93A46">
        <w:rPr>
          <w:rFonts w:ascii="Century Gothic" w:hAnsi="Century Gothic"/>
          <w:b/>
          <w:bCs/>
          <w:color w:val="ED7D31" w:themeColor="accent2"/>
        </w:rPr>
        <w:tab/>
        <w:t>1,1 =1,10</w:t>
      </w:r>
    </w:p>
    <w:p w14:paraId="1C28DCA9" w14:textId="7702F603" w:rsidR="00B93A46" w:rsidRDefault="00B93A46" w:rsidP="00B93A46">
      <w:pPr>
        <w:rPr>
          <w:rFonts w:ascii="Century Gothic" w:hAnsi="Century Gothic"/>
          <w:b/>
          <w:bCs/>
          <w:color w:val="ED7D31" w:themeColor="accent2"/>
        </w:rPr>
      </w:pPr>
      <w:r w:rsidRPr="00B93A46">
        <w:rPr>
          <w:rFonts w:ascii="Century Gothic" w:hAnsi="Century Gothic"/>
          <w:b/>
          <w:bCs/>
          <w:color w:val="ED7D31" w:themeColor="accent2"/>
        </w:rPr>
        <w:tab/>
        <w:t>1,2 = 1,20  …</w:t>
      </w:r>
    </w:p>
    <w:p w14:paraId="47A4CDB2" w14:textId="6B09710E" w:rsidR="00596E12" w:rsidRPr="00B93A46" w:rsidRDefault="00596E12" w:rsidP="00B93A46">
      <w:pPr>
        <w:rPr>
          <w:rFonts w:ascii="Century Gothic" w:hAnsi="Century Gothic"/>
          <w:b/>
          <w:bCs/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54B04A39" wp14:editId="3EA67A0B">
            <wp:extent cx="6645910" cy="4962525"/>
            <wp:effectExtent l="0" t="0" r="254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7"/>
                    <a:stretch/>
                  </pic:blipFill>
                  <pic:spPr bwMode="auto">
                    <a:xfrm>
                      <a:off x="0" y="0"/>
                      <a:ext cx="664591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6E12" w:rsidRPr="00B93A46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067C"/>
    <w:multiLevelType w:val="hybridMultilevel"/>
    <w:tmpl w:val="F8347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25024"/>
    <w:rsid w:val="00061422"/>
    <w:rsid w:val="00083FA2"/>
    <w:rsid w:val="000921FF"/>
    <w:rsid w:val="00094B40"/>
    <w:rsid w:val="0011416C"/>
    <w:rsid w:val="001853A9"/>
    <w:rsid w:val="00187276"/>
    <w:rsid w:val="001A1110"/>
    <w:rsid w:val="001A2C02"/>
    <w:rsid w:val="00230C43"/>
    <w:rsid w:val="00256447"/>
    <w:rsid w:val="00296883"/>
    <w:rsid w:val="00320894"/>
    <w:rsid w:val="00326FAA"/>
    <w:rsid w:val="00361E3E"/>
    <w:rsid w:val="003644F6"/>
    <w:rsid w:val="00384680"/>
    <w:rsid w:val="003D4FD5"/>
    <w:rsid w:val="00416396"/>
    <w:rsid w:val="0042354C"/>
    <w:rsid w:val="0045398E"/>
    <w:rsid w:val="00457D01"/>
    <w:rsid w:val="0046549B"/>
    <w:rsid w:val="00466D6C"/>
    <w:rsid w:val="004A3C81"/>
    <w:rsid w:val="004C2CC4"/>
    <w:rsid w:val="004D6883"/>
    <w:rsid w:val="004F0095"/>
    <w:rsid w:val="00516C1E"/>
    <w:rsid w:val="00596E12"/>
    <w:rsid w:val="005B1F69"/>
    <w:rsid w:val="005C605C"/>
    <w:rsid w:val="005E6963"/>
    <w:rsid w:val="006359C1"/>
    <w:rsid w:val="006378BB"/>
    <w:rsid w:val="00667F9B"/>
    <w:rsid w:val="0067409C"/>
    <w:rsid w:val="0067745D"/>
    <w:rsid w:val="00694AED"/>
    <w:rsid w:val="006A1083"/>
    <w:rsid w:val="007235FB"/>
    <w:rsid w:val="007346B6"/>
    <w:rsid w:val="007431B2"/>
    <w:rsid w:val="007735D3"/>
    <w:rsid w:val="00776943"/>
    <w:rsid w:val="0078632C"/>
    <w:rsid w:val="007C42FE"/>
    <w:rsid w:val="008050BB"/>
    <w:rsid w:val="0084284A"/>
    <w:rsid w:val="008513FC"/>
    <w:rsid w:val="008645D9"/>
    <w:rsid w:val="00891C51"/>
    <w:rsid w:val="008939B3"/>
    <w:rsid w:val="008A2F1C"/>
    <w:rsid w:val="008A3466"/>
    <w:rsid w:val="008A66A7"/>
    <w:rsid w:val="008D5C07"/>
    <w:rsid w:val="00943305"/>
    <w:rsid w:val="00973818"/>
    <w:rsid w:val="009D1A63"/>
    <w:rsid w:val="00A11F13"/>
    <w:rsid w:val="00A428A1"/>
    <w:rsid w:val="00A60D68"/>
    <w:rsid w:val="00A64B16"/>
    <w:rsid w:val="00AA1939"/>
    <w:rsid w:val="00AB12C4"/>
    <w:rsid w:val="00B042EB"/>
    <w:rsid w:val="00B12D09"/>
    <w:rsid w:val="00B239C6"/>
    <w:rsid w:val="00B3471E"/>
    <w:rsid w:val="00B4493D"/>
    <w:rsid w:val="00B57793"/>
    <w:rsid w:val="00B90C5E"/>
    <w:rsid w:val="00B93A46"/>
    <w:rsid w:val="00BC765C"/>
    <w:rsid w:val="00BF4C73"/>
    <w:rsid w:val="00C24BA6"/>
    <w:rsid w:val="00C252CE"/>
    <w:rsid w:val="00C322F0"/>
    <w:rsid w:val="00C87330"/>
    <w:rsid w:val="00C87364"/>
    <w:rsid w:val="00C905B5"/>
    <w:rsid w:val="00C97AA0"/>
    <w:rsid w:val="00CC759A"/>
    <w:rsid w:val="00CF4A9F"/>
    <w:rsid w:val="00D0553D"/>
    <w:rsid w:val="00D27CF9"/>
    <w:rsid w:val="00D3345D"/>
    <w:rsid w:val="00D35B9A"/>
    <w:rsid w:val="00D645DA"/>
    <w:rsid w:val="00D658C3"/>
    <w:rsid w:val="00D80DB6"/>
    <w:rsid w:val="00D84DCA"/>
    <w:rsid w:val="00DC719B"/>
    <w:rsid w:val="00DD5B2D"/>
    <w:rsid w:val="00E218FD"/>
    <w:rsid w:val="00E25AA6"/>
    <w:rsid w:val="00E45FA9"/>
    <w:rsid w:val="00E65288"/>
    <w:rsid w:val="00E76CA9"/>
    <w:rsid w:val="00E90A5C"/>
    <w:rsid w:val="00E974B4"/>
    <w:rsid w:val="00EA0947"/>
    <w:rsid w:val="00ED0E4B"/>
    <w:rsid w:val="00F20CE5"/>
    <w:rsid w:val="00F21217"/>
    <w:rsid w:val="00F40217"/>
    <w:rsid w:val="00F75F95"/>
    <w:rsid w:val="00FA2BED"/>
    <w:rsid w:val="00FD6488"/>
    <w:rsid w:val="00FE4990"/>
    <w:rsid w:val="00FE6A6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7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log.fondation-ove.fr/celadon/2020/05/05/defi-dart-atelier-kupcamai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college/math/comparaison-de-nombres-college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D48D-1FAE-4E5B-AC4F-F894EB6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dcterms:created xsi:type="dcterms:W3CDTF">2020-05-10T13:32:00Z</dcterms:created>
  <dcterms:modified xsi:type="dcterms:W3CDTF">2020-05-10T13:33:00Z</dcterms:modified>
</cp:coreProperties>
</file>